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2AC2" w14:textId="77777777"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14:paraId="67602060" w14:textId="73157CE5"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</w:t>
      </w:r>
      <w:r w:rsidR="006B3F39">
        <w:rPr>
          <w:rFonts w:asciiTheme="minorHAnsi" w:hAnsiTheme="minorHAnsi"/>
          <w:sz w:val="28"/>
          <w:szCs w:val="28"/>
        </w:rPr>
        <w:t>2</w:t>
      </w:r>
      <w:r w:rsidR="000F0854">
        <w:rPr>
          <w:rFonts w:asciiTheme="minorHAnsi" w:hAnsiTheme="minorHAnsi"/>
          <w:sz w:val="28"/>
          <w:szCs w:val="28"/>
        </w:rPr>
        <w:t>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54339" w:rsidRPr="00354339" w14:paraId="06D0C7D0" w14:textId="77777777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DC70326" w14:textId="77777777"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14:paraId="13721F4A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28E258C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14:paraId="72431B10" w14:textId="77777777"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14:paraId="04F2F3C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C2711B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fyz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os., spolek, o.p.s., aj.):</w:t>
            </w:r>
          </w:p>
          <w:p w14:paraId="21DF0C9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0174163" w14:textId="77777777" w:rsidTr="00354339">
        <w:trPr>
          <w:trHeight w:val="907"/>
        </w:trPr>
        <w:tc>
          <w:tcPr>
            <w:tcW w:w="5670" w:type="dxa"/>
            <w:vAlign w:val="center"/>
          </w:tcPr>
          <w:p w14:paraId="777E8A2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žadatele (ulice, č.p., obec, PSČ):</w:t>
            </w:r>
          </w:p>
          <w:p w14:paraId="4C87063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060BD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4A007F0F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56FE86D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67342BC2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577FA58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B091621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7D87823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14:paraId="529AE32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BA6876F" w14:textId="77777777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6A2A3FD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14:paraId="6879FCFF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2AEBA58B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3A965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A68284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4535"/>
      </w:tblGrid>
      <w:tr w:rsidR="00354339" w:rsidRPr="00354339" w14:paraId="2DA709A1" w14:textId="77777777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9EFF2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14:paraId="39B6B1A4" w14:textId="77777777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14:paraId="7C2942D8" w14:textId="77777777"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14:paraId="55F6651C" w14:textId="77777777"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14:paraId="6891BAC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14:paraId="45629614" w14:textId="77777777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30C9C28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4737DE93" w14:textId="77777777"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 a mládeže</w:t>
            </w:r>
          </w:p>
        </w:tc>
      </w:tr>
      <w:tr w:rsidR="00354339" w:rsidRPr="00354339" w14:paraId="0C69BAA5" w14:textId="77777777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2244D96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5C168E7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17E25809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581D5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7CE4DD7" w14:textId="77777777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29F5F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14:paraId="68D4563B" w14:textId="77777777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08CF8A9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14:paraId="1B2C572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17E19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3510D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B91CFF4" w14:textId="77777777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4FD09E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14:paraId="6A70943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14:paraId="7BF1F00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39543DF" w14:textId="77777777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73E378E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14:paraId="78A28877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E5A26F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14:paraId="5174A9D8" w14:textId="77777777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05984B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14:paraId="054493D5" w14:textId="77777777"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2E80CD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0B40D694" w14:textId="77777777"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celk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nákladů</w:t>
            </w:r>
          </w:p>
        </w:tc>
      </w:tr>
      <w:tr w:rsidR="00354339" w:rsidRPr="00354339" w14:paraId="44A3AC91" w14:textId="77777777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3A49CE6" w14:textId="77777777"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D23E20B" w14:textId="77777777"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14:paraId="56201815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2"/>
        <w:gridCol w:w="1130"/>
      </w:tblGrid>
      <w:tr w:rsidR="00354339" w:rsidRPr="00354339" w14:paraId="0976BF7A" w14:textId="77777777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BC91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14:paraId="733C94C1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2B9C52A9" w14:textId="77777777"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71BDE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7CB4F0D5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7623B4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2D97D9E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1A14D628" w14:textId="77777777" w:rsidTr="00C07118">
        <w:trPr>
          <w:trHeight w:val="454"/>
          <w:jc w:val="center"/>
        </w:trPr>
        <w:tc>
          <w:tcPr>
            <w:tcW w:w="8573" w:type="dxa"/>
          </w:tcPr>
          <w:p w14:paraId="448824C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14:paraId="35F8850B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2E48BE2D" w14:textId="77777777" w:rsidTr="00C07118">
        <w:trPr>
          <w:trHeight w:val="454"/>
          <w:jc w:val="center"/>
        </w:trPr>
        <w:tc>
          <w:tcPr>
            <w:tcW w:w="8573" w:type="dxa"/>
          </w:tcPr>
          <w:p w14:paraId="2C688A3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14:paraId="418BE122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14:paraId="29BB83CA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37B4A29C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</w:t>
            </w:r>
            <w:proofErr w:type="gramStart"/>
            <w:r w:rsidRPr="00F44493">
              <w:rPr>
                <w:rFonts w:asciiTheme="minorHAnsi" w:hAnsiTheme="minorHAnsi"/>
                <w:sz w:val="22"/>
                <w:szCs w:val="22"/>
              </w:rPr>
              <w:t>“)*</w:t>
            </w:r>
            <w:proofErr w:type="gramEnd"/>
            <w:r w:rsidRPr="00F44493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27CF017B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14:paraId="4B78981C" w14:textId="622A09FF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1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14:paraId="6C704E80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14:paraId="2B8066A8" w14:textId="23FCDD94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podaných žádostí o jiné granty či dotace (r.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</w:t>
            </w:r>
            <w:r w:rsidR="00D40383">
              <w:rPr>
                <w:rFonts w:asciiTheme="minorHAnsi" w:hAnsiTheme="minorHAnsi"/>
                <w:sz w:val="24"/>
                <w:szCs w:val="24"/>
              </w:rPr>
              <w:t>1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+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</w:t>
            </w:r>
            <w:r w:rsidR="00D40383">
              <w:rPr>
                <w:rFonts w:asciiTheme="minorHAnsi" w:hAnsiTheme="minorHAnsi"/>
                <w:sz w:val="24"/>
                <w:szCs w:val="24"/>
              </w:rPr>
              <w:t>2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7EF1312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14:paraId="19BBA5BE" w14:textId="77777777"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14:paraId="4ED216D4" w14:textId="77777777"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</w:t>
      </w:r>
      <w:proofErr w:type="spellStart"/>
      <w:r w:rsidRPr="00354339">
        <w:rPr>
          <w:rFonts w:asciiTheme="minorHAnsi" w:hAnsiTheme="minorHAnsi"/>
          <w:sz w:val="24"/>
          <w:szCs w:val="24"/>
        </w:rPr>
        <w:t>Veltrusích</w:t>
      </w:r>
      <w:proofErr w:type="spellEnd"/>
      <w:r w:rsidRPr="00354339">
        <w:rPr>
          <w:rFonts w:asciiTheme="minorHAnsi" w:hAnsiTheme="minorHAnsi"/>
          <w:sz w:val="24"/>
          <w:szCs w:val="24"/>
        </w:rPr>
        <w:t xml:space="preserve"> dne </w:t>
      </w:r>
      <w:r w:rsidRPr="00354339">
        <w:rPr>
          <w:rFonts w:asciiTheme="minorHAnsi" w:hAnsiTheme="minorHAnsi"/>
          <w:sz w:val="24"/>
          <w:szCs w:val="24"/>
        </w:rPr>
        <w:tab/>
      </w:r>
    </w:p>
    <w:p w14:paraId="6CC2B4AE" w14:textId="77777777"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14:paraId="049A661C" w14:textId="77777777"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14:paraId="324BED0E" w14:textId="77777777"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10"/>
        <w:gridCol w:w="3216"/>
      </w:tblGrid>
      <w:tr w:rsidR="00354339" w:rsidRPr="00354339" w14:paraId="4FD3FAC0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25D2045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14:paraId="04FE01D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14:paraId="1F991C0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5F7F2CB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2476DE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14:paraId="5950A5D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4992086C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42A119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14:paraId="2CF292E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14:paraId="70FA336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14:paraId="5B1D501D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259FE9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14:paraId="5187A04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6BEC1F2F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E97447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14:paraId="5C2AAAE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754D27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14:paraId="1B1DAD68" w14:textId="77777777"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A172" w14:textId="77777777" w:rsidR="001A1CAB" w:rsidRDefault="001A1CAB">
      <w:r>
        <w:separator/>
      </w:r>
    </w:p>
  </w:endnote>
  <w:endnote w:type="continuationSeparator" w:id="0">
    <w:p w14:paraId="455FE23C" w14:textId="77777777" w:rsidR="001A1CAB" w:rsidRDefault="001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E66A981" w14:textId="77777777"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3381907B" w14:textId="77777777"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0C9097A0" w14:textId="77777777"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22159FE8" w14:textId="77777777"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2A44566" w14:textId="77777777"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30723C8" w14:textId="77777777" w:rsidR="00294633" w:rsidRDefault="006A6380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61B0" w14:textId="77777777" w:rsidR="001A1CAB" w:rsidRDefault="001A1CAB">
      <w:r>
        <w:separator/>
      </w:r>
    </w:p>
  </w:footnote>
  <w:footnote w:type="continuationSeparator" w:id="0">
    <w:p w14:paraId="0DF2B078" w14:textId="77777777" w:rsidR="001A1CAB" w:rsidRDefault="001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7C2" w14:textId="77777777" w:rsidR="00466CB8" w:rsidRPr="002250E1" w:rsidRDefault="00F8530B" w:rsidP="00112DDB">
    <w:pPr>
      <w:spacing w:before="480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2283CB7B" wp14:editId="3BFA9B8A">
          <wp:simplePos x="0" y="0"/>
          <wp:positionH relativeFrom="column">
            <wp:posOffset>3175</wp:posOffset>
          </wp:positionH>
          <wp:positionV relativeFrom="page">
            <wp:posOffset>435610</wp:posOffset>
          </wp:positionV>
          <wp:extent cx="554355" cy="719455"/>
          <wp:effectExtent l="0" t="0" r="0" b="0"/>
          <wp:wrapNone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0DF07AF3" w14:textId="77777777"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14:paraId="5DA97E36" w14:textId="6C4D910F" w:rsidR="002D29A1" w:rsidRPr="00112DDB" w:rsidRDefault="002D29A1" w:rsidP="00F8530B">
    <w:pPr>
      <w:rPr>
        <w:rFonts w:asciiTheme="minorHAnsi" w:hAnsiTheme="minorHAnsi" w:cstheme="minorHAnsi"/>
      </w:rPr>
    </w:pPr>
    <w:r w:rsidRPr="00112DDB">
      <w:rPr>
        <w:rFonts w:asciiTheme="minorHAnsi" w:hAnsiTheme="minorHAnsi" w:cstheme="minorHAnsi"/>
      </w:rPr>
      <w:t>_________________________________________________________</w:t>
    </w:r>
    <w:r w:rsidR="004D25D8" w:rsidRPr="00112DDB">
      <w:rPr>
        <w:rFonts w:asciiTheme="minorHAnsi" w:hAnsiTheme="minorHAnsi" w:cstheme="minorHAnsi"/>
      </w:rPr>
      <w:t>______________________</w:t>
    </w:r>
    <w:r w:rsidR="00F8530B" w:rsidRPr="00112DDB">
      <w:rPr>
        <w:rFonts w:asciiTheme="minorHAnsi" w:hAnsiTheme="minorHAnsi" w:cstheme="minorHAnsi"/>
      </w:rPr>
      <w:t>________</w:t>
    </w:r>
    <w:r w:rsidR="00112DDB">
      <w:rPr>
        <w:rFonts w:asciiTheme="minorHAnsi" w:hAnsiTheme="minorHAnsi" w:cstheme="minorHAnsi"/>
      </w:rPr>
      <w:t>____</w:t>
    </w:r>
  </w:p>
  <w:p w14:paraId="4A5BD7D3" w14:textId="77777777"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0B4A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854"/>
    <w:rsid w:val="000F0D75"/>
    <w:rsid w:val="000F3B51"/>
    <w:rsid w:val="00110688"/>
    <w:rsid w:val="00112DDB"/>
    <w:rsid w:val="00113FD7"/>
    <w:rsid w:val="0015434E"/>
    <w:rsid w:val="00177983"/>
    <w:rsid w:val="00181F82"/>
    <w:rsid w:val="0019569D"/>
    <w:rsid w:val="001A1CAB"/>
    <w:rsid w:val="001C1B8F"/>
    <w:rsid w:val="001C3C99"/>
    <w:rsid w:val="001C482C"/>
    <w:rsid w:val="001D1F2A"/>
    <w:rsid w:val="001D268E"/>
    <w:rsid w:val="001D7470"/>
    <w:rsid w:val="001E26FA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B3F39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0383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554E5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20CD3"/>
    <w:rsid w:val="00F223CE"/>
    <w:rsid w:val="00F332AF"/>
    <w:rsid w:val="00F35108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83324B"/>
  <w15:docId w15:val="{62E98F4A-8920-43FC-B96A-B03785C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81E-874A-42B5-9EC3-B1E785A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5</cp:revision>
  <cp:lastPrinted>2022-03-03T08:21:00Z</cp:lastPrinted>
  <dcterms:created xsi:type="dcterms:W3CDTF">2021-02-17T08:35:00Z</dcterms:created>
  <dcterms:modified xsi:type="dcterms:W3CDTF">2022-03-03T08:21:00Z</dcterms:modified>
</cp:coreProperties>
</file>